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CORPS WAY:USING MANEUVER WARFARE TO LEAD A WINNING ORGANIZA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CORPS WAY:USING MANEUVER WARFARE TO LEAD A WINNING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7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THE MARINE CORPS WAY:USING MANEUVER WARFARE TO LEAD A WINNING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